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70E" w:rsidRPr="0012270E" w:rsidRDefault="0012270E" w:rsidP="0012270E">
      <w:pPr>
        <w:pStyle w:val="Zaglavlje"/>
        <w:rPr>
          <w:rFonts w:ascii="Arial" w:hAnsi="Arial" w:cs="Arial"/>
          <w:sz w:val="28"/>
          <w:szCs w:val="28"/>
        </w:rPr>
      </w:pPr>
      <w:r w:rsidRPr="0012270E">
        <w:rPr>
          <w:rFonts w:ascii="Arial" w:hAnsi="Arial" w:cs="Arial"/>
          <w:b/>
          <w:sz w:val="28"/>
          <w:szCs w:val="28"/>
        </w:rPr>
        <w:t>ZADATAK:</w:t>
      </w:r>
      <w:r w:rsidRPr="0012270E">
        <w:rPr>
          <w:rFonts w:ascii="Arial" w:hAnsi="Arial" w:cs="Arial"/>
          <w:sz w:val="28"/>
          <w:szCs w:val="28"/>
        </w:rPr>
        <w:t xml:space="preserve"> Spoji vrstu hranu s trgovinom u kojoj je možemo kupiti!</w:t>
      </w:r>
    </w:p>
    <w:p w:rsidR="00AE0DA5" w:rsidRPr="00AE0DA5" w:rsidRDefault="0012270E" w:rsidP="00AE0DA5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2C0C6DB1">
            <wp:simplePos x="0" y="0"/>
            <wp:positionH relativeFrom="margin">
              <wp:posOffset>3842597</wp:posOffset>
            </wp:positionH>
            <wp:positionV relativeFrom="paragraph">
              <wp:posOffset>200660</wp:posOffset>
            </wp:positionV>
            <wp:extent cx="2297430" cy="1531620"/>
            <wp:effectExtent l="76200" t="76200" r="140970" b="125730"/>
            <wp:wrapSquare wrapText="bothSides"/>
            <wp:docPr id="11" name="Slika 11" descr="xl_57839_pxl_090719_2532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l_57839_pxl_090719_253269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53603</wp:posOffset>
            </wp:positionH>
            <wp:positionV relativeFrom="paragraph">
              <wp:posOffset>1958340</wp:posOffset>
            </wp:positionV>
            <wp:extent cx="2346960" cy="1604010"/>
            <wp:effectExtent l="76200" t="76200" r="129540" b="129540"/>
            <wp:wrapSquare wrapText="bothSides"/>
            <wp:docPr id="12" name="Slika 12" descr="36889537_2192222557665700_703910938560325222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6889537_2192222557665700_7039109385603252224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04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691E152">
            <wp:simplePos x="0" y="0"/>
            <wp:positionH relativeFrom="column">
              <wp:posOffset>3858895</wp:posOffset>
            </wp:positionH>
            <wp:positionV relativeFrom="paragraph">
              <wp:posOffset>3807460</wp:posOffset>
            </wp:positionV>
            <wp:extent cx="2301240" cy="1676400"/>
            <wp:effectExtent l="76200" t="76200" r="137160" b="133350"/>
            <wp:wrapSquare wrapText="bothSides"/>
            <wp:docPr id="1" name="Slika 1" descr="Supermarket Cart Market Report 2019 - a2z Press Relea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upermarket Cart Market Report 2019 - a2z Press Relea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48523</wp:posOffset>
            </wp:positionH>
            <wp:positionV relativeFrom="paragraph">
              <wp:posOffset>5810673</wp:posOffset>
            </wp:positionV>
            <wp:extent cx="2339340" cy="1621155"/>
            <wp:effectExtent l="76200" t="76200" r="137160" b="131445"/>
            <wp:wrapSquare wrapText="bothSides"/>
            <wp:docPr id="13" name="Slika 13" descr="voćarne_baj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oćarne_bajka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21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828204</wp:posOffset>
            </wp:positionH>
            <wp:positionV relativeFrom="paragraph">
              <wp:posOffset>7741497</wp:posOffset>
            </wp:positionV>
            <wp:extent cx="2316480" cy="1701800"/>
            <wp:effectExtent l="76200" t="76200" r="140970" b="127000"/>
            <wp:wrapSquare wrapText="bothSides"/>
            <wp:docPr id="14" name="Slika 14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uz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20B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79400</wp:posOffset>
                </wp:positionV>
                <wp:extent cx="1836420" cy="1476000"/>
                <wp:effectExtent l="19050" t="19050" r="11430" b="10160"/>
                <wp:wrapSquare wrapText="bothSides"/>
                <wp:docPr id="217" name="Tekstni okvi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DA5" w:rsidRDefault="00AE0DA5" w:rsidP="00AE0D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ESO</w:t>
                            </w:r>
                          </w:p>
                          <w:p w:rsidR="00AE0DA5" w:rsidRDefault="00AE0DA5" w:rsidP="00AE0DA5"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729740" cy="982980"/>
                                  <wp:effectExtent l="0" t="0" r="3810" b="762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74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17" o:spid="_x0000_s1026" type="#_x0000_t202" style="position:absolute;left:0;text-align:left;margin-left:-.1pt;margin-top:22pt;width:144.6pt;height:11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" strokeweight="2.25pt">
                <v:textbox>
                  <w:txbxContent>
                    <w:p w:rsidR="00AE0DA5" w:rsidRDefault="00AE0DA5" w:rsidP="00AE0D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ESO</w:t>
                      </w:r>
                    </w:p>
                    <w:p w:rsidR="00AE0DA5" w:rsidRDefault="00AE0DA5" w:rsidP="00AE0DA5"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>
                            <wp:extent cx="1729740" cy="982980"/>
                            <wp:effectExtent l="0" t="0" r="3810" b="762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9740" cy="98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20B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001520</wp:posOffset>
                </wp:positionV>
                <wp:extent cx="1836000" cy="1476000"/>
                <wp:effectExtent l="19050" t="19050" r="12065" b="10160"/>
                <wp:wrapSquare wrapText="bothSides"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DA5" w:rsidRDefault="00AE0DA5" w:rsidP="00AE0DA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OĆ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823847" cy="1476000"/>
                                  <wp:effectExtent l="0" t="0" r="508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847" cy="14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1" o:spid="_x0000_s1027" type="#_x0000_t202" style="position:absolute;left:0;text-align:left;margin-left:-.1pt;margin-top:157.6pt;width:144.5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" strokeweight="2.25pt">
                <v:textbox>
                  <w:txbxContent>
                    <w:p w:rsidR="00AE0DA5" w:rsidRDefault="00AE0DA5" w:rsidP="00AE0DA5">
                      <w:pPr>
                        <w:jc w:val="center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OĆE</w:t>
                      </w:r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>
                            <wp:extent cx="1823847" cy="1476000"/>
                            <wp:effectExtent l="0" t="0" r="508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847" cy="14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20B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3881755</wp:posOffset>
                </wp:positionV>
                <wp:extent cx="1836000" cy="1476000"/>
                <wp:effectExtent l="19050" t="19050" r="12065" b="10160"/>
                <wp:wrapSquare wrapText="bothSides"/>
                <wp:docPr id="19" name="Tekstni okvi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DA5" w:rsidRDefault="00AE0DA5" w:rsidP="00AE0DA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IBA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638300" cy="1135380"/>
                                  <wp:effectExtent l="0" t="0" r="0" b="762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9" o:spid="_x0000_s1028" type="#_x0000_t202" style="position:absolute;left:0;text-align:left;margin-left:2.4pt;margin-top:305.65pt;width:144.55pt;height:11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" strokeweight="2.25pt">
                <v:textbox>
                  <w:txbxContent>
                    <w:p w:rsidR="00AE0DA5" w:rsidRDefault="00AE0DA5" w:rsidP="00AE0DA5">
                      <w:pPr>
                        <w:jc w:val="center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IBA</w:t>
                      </w:r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>
                            <wp:extent cx="1638300" cy="1135380"/>
                            <wp:effectExtent l="0" t="0" r="0" b="762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135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20B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17235</wp:posOffset>
                </wp:positionV>
                <wp:extent cx="1836000" cy="1476000"/>
                <wp:effectExtent l="19050" t="19050" r="12065" b="10160"/>
                <wp:wrapSquare wrapText="bothSides"/>
                <wp:docPr id="23" name="Tekstni okvi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DA5" w:rsidRDefault="00AE0DA5" w:rsidP="00AE0DA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OVRĆ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638300" cy="1089660"/>
                                  <wp:effectExtent l="0" t="0" r="0" b="0"/>
                                  <wp:docPr id="9" name="Slika 9" descr="A83A82D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4" descr="A83A82D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3" o:spid="_x0000_s1029" type="#_x0000_t202" style="position:absolute;left:0;text-align:left;margin-left:0;margin-top:458.05pt;width:144.55pt;height:116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" strokeweight="2.25pt">
                <v:textbox>
                  <w:txbxContent>
                    <w:p w:rsidR="00AE0DA5" w:rsidRDefault="00AE0DA5" w:rsidP="00AE0DA5">
                      <w:pPr>
                        <w:jc w:val="center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OVRĆE</w:t>
                      </w:r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>
                            <wp:extent cx="1638300" cy="1089660"/>
                            <wp:effectExtent l="0" t="0" r="0" b="0"/>
                            <wp:docPr id="9" name="Slika 9" descr="A83A82D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4" descr="A83A82D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20B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98105</wp:posOffset>
                </wp:positionV>
                <wp:extent cx="1836000" cy="1476000"/>
                <wp:effectExtent l="19050" t="19050" r="12065" b="10160"/>
                <wp:wrapSquare wrapText="bothSides"/>
                <wp:docPr id="25" name="Tekstni okvi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DA5" w:rsidRDefault="00AE0DA5" w:rsidP="00AE0DA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ŽITARIC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699260" cy="1127760"/>
                                  <wp:effectExtent l="0" t="0" r="0" b="0"/>
                                  <wp:docPr id="10" name="Slika 10" descr="C01DF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3" descr="C01DF4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260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5" o:spid="_x0000_s1030" type="#_x0000_t202" style="position:absolute;left:0;text-align:left;margin-left:0;margin-top:606.15pt;width:144.55pt;height:116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" strokeweight="2.25pt">
                <v:textbox>
                  <w:txbxContent>
                    <w:p w:rsidR="00AE0DA5" w:rsidRDefault="00AE0DA5" w:rsidP="00AE0DA5">
                      <w:pPr>
                        <w:jc w:val="center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ŽITARICE</w:t>
                      </w:r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>
                            <wp:extent cx="1699260" cy="1127760"/>
                            <wp:effectExtent l="0" t="0" r="0" b="0"/>
                            <wp:docPr id="10" name="Slika 10" descr="C01DF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3" descr="C01DF4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260" cy="112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0DA5" w:rsidRPr="00AE0DA5" w:rsidSect="004072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5A" w:rsidRDefault="006A6F5A" w:rsidP="00AE0DA5">
      <w:pPr>
        <w:spacing w:after="0" w:line="240" w:lineRule="auto"/>
      </w:pPr>
      <w:r>
        <w:separator/>
      </w:r>
    </w:p>
  </w:endnote>
  <w:endnote w:type="continuationSeparator" w:id="0">
    <w:p w:rsidR="006A6F5A" w:rsidRDefault="006A6F5A" w:rsidP="00AE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5A" w:rsidRDefault="006A6F5A" w:rsidP="00AE0DA5">
      <w:pPr>
        <w:spacing w:after="0" w:line="240" w:lineRule="auto"/>
      </w:pPr>
      <w:r>
        <w:separator/>
      </w:r>
    </w:p>
  </w:footnote>
  <w:footnote w:type="continuationSeparator" w:id="0">
    <w:p w:rsidR="006A6F5A" w:rsidRDefault="006A6F5A" w:rsidP="00AE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A5"/>
    <w:rsid w:val="0012270E"/>
    <w:rsid w:val="0040720B"/>
    <w:rsid w:val="006A6F5A"/>
    <w:rsid w:val="006E2B02"/>
    <w:rsid w:val="007A21CE"/>
    <w:rsid w:val="00AE0DA5"/>
    <w:rsid w:val="00F7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0262"/>
  <w15:chartTrackingRefBased/>
  <w15:docId w15:val="{B48F8B77-2382-47B7-9A9A-4CB407FC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DA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0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0DA5"/>
  </w:style>
  <w:style w:type="paragraph" w:styleId="Podnoje">
    <w:name w:val="footer"/>
    <w:basedOn w:val="Normal"/>
    <w:link w:val="PodnojeChar"/>
    <w:uiPriority w:val="99"/>
    <w:unhideWhenUsed/>
    <w:rsid w:val="00A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CF88-4D67-4934-B366-A8C061BF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Miri Barila</dc:creator>
  <cp:keywords/>
  <dc:description/>
  <cp:lastModifiedBy>Zvjezdana Miri Barila</cp:lastModifiedBy>
  <cp:revision>2</cp:revision>
  <dcterms:created xsi:type="dcterms:W3CDTF">2020-11-15T13:59:00Z</dcterms:created>
  <dcterms:modified xsi:type="dcterms:W3CDTF">2020-11-15T14:45:00Z</dcterms:modified>
</cp:coreProperties>
</file>